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_photoManager.Delet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    LoadAdventures(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_photoManager.DeleteAdventure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  <w:r>
        <w:t xml:space="preserve">            bool isError = fals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.SerialNumber == 1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Treasur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Clue photo Saved!", $"Code: {photoInfo.Code}, go hide it!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DisplayAlert("Error", $"An error occurred: {ex.Message}", "OK");</w:t>
      </w:r>
    </w:p>
    <w:p>
      <w:pPr>
        <w:pStyle w:val="NoSpacing"/>
      </w:pPr>
      <w:r>
        <w:t xml:space="preserve">                        isError = true;</w:t>
      </w:r>
    </w:p>
    <w:p>
      <w:pPr>
        <w:pStyle w:val="NoSpacing"/>
      </w:pPr>
      <w:r>
        <w:t xml:space="preserve">                        break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DisplayAlert("Error", "Camera is not supported", "OK");</w:t>
      </w:r>
    </w:p>
    <w:p>
      <w:pPr>
        <w:pStyle w:val="NoSpacing"/>
      </w:pPr>
      <w:r>
        <w:t xml:space="preserve">                    isError = true;</w:t>
      </w:r>
    </w:p>
    <w:p>
      <w:pPr>
        <w:pStyle w:val="NoSpacing"/>
      </w:pPr>
      <w:r>
        <w:t xml:space="preserve">                    break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if (isError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HandleError(sender, e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"Failed to complete the process.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JSON file not found. Returning empty adventure list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json = _fileSystemService.ReadAllText(_jsonFilePath);</w:t>
      </w:r>
    </w:p>
    <w:p>
      <w:pPr>
        <w:pStyle w:val="NoSpacing"/>
      </w:pPr>
      <w:r>
        <w:t xml:space="preserve">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_logger.LogInformation($"Successfully loaded {adventures.Count} adventures.");</w:t>
      </w:r>
    </w:p>
    <w:p>
      <w:pPr>
        <w:pStyle w:val="NoSpacing"/>
      </w:pPr>
      <w:r>
        <w:t xml:space="preserve">                return adventure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loading adventures from JSON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[{nameof(JsonStorageService)}] Saving {adventures.Count} adventures to JSON.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json = JsonConvert.SerializeObject(adventures, Formatting.Indented);</w:t>
      </w:r>
    </w:p>
    <w:p>
      <w:pPr>
        <w:pStyle w:val="NoSpacing"/>
      </w:pPr>
      <w:r>
        <w:t xml:space="preserve">                _fileSystemService.WriteAllText(_jsonFilePath, json);</w:t>
      </w:r>
    </w:p>
    <w:p>
      <w:pPr>
        <w:pStyle w:val="NoSpacing"/>
      </w:pPr>
      <w:r>
        <w:t xml:space="preserve">                _logger.LogInformation($"[{nameof(JsonStorageService)}] Adventures successfully saved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[{nameof(JsonStorageService)}] Error saving adventures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[{nameof(JsonStorageService)}] Retrieving all adventure names.");</w:t>
      </w:r>
    </w:p>
    <w:p>
      <w:pPr>
        <w:pStyle w:val="NoSpacing"/>
      </w:pP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var adventureNames = adventures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Where(name =&gt; !string.IsNullOrWhiteSpace(name)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[{nameof(JsonStorageService)}] Retrieved {adventureNames.Count} unique adventure names.");</w:t>
      </w:r>
    </w:p>
    <w:p>
      <w:pPr>
        <w:pStyle w:val="NoSpacing"/>
      </w:pPr>
      <w:r>
        <w:t xml:space="preserve">            return adventureNames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[{nameof(JsonStorageService)}] 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var adventures = LoadAdventuresFromJson();</w:t>
      </w:r>
    </w:p>
    <w:p>
      <w:pPr>
        <w:pStyle w:val="NoSpacing"/>
      </w:pPr>
      <w:r>
        <w:t xml:space="preserve">            var photos = adventures.Where(p =&gt; p.AdventureName == adventureName).ToList()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[{nameof(JsonStorageService)}] Retrieved {photos.Count} photos for adventure: {adventureName}");</w:t>
      </w:r>
    </w:p>
    <w:p>
      <w:pPr>
        <w:pStyle w:val="NoSpacing"/>
      </w:pPr>
      <w:r>
        <w:t xml:space="preserve">            return photos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to disk and update JSON file</w:t>
      </w:r>
    </w:p>
    <w:p>
      <w:pPr>
        <w:pStyle w:val="NoSpacing"/>
      </w:pPr>
      <w:r>
        <w:t xml:space="preserve">            photoInfo.FilePath = await _photoStorageService.SavePhotoAsync(photo, photoInfo);</w:t>
      </w:r>
    </w:p>
    <w:p>
      <w:pPr>
        <w:pStyle w:val="NoSpacing"/>
      </w:pPr>
      <w:r>
        <w:t xml:space="preserve">            AddPhotoToAdventure(photoInfo);</w:t>
      </w:r>
    </w:p>
    <w:p>
      <w:pPr>
        <w:pStyle w:val="NoSpacing"/>
      </w:pP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bool Delet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GetPhotosForAdventure(adventureName);</w:t>
      </w:r>
    </w:p>
    <w:p>
      <w:pPr>
        <w:pStyle w:val="NoSpacing"/>
      </w:pPr>
      <w:r>
        <w:t xml:space="preserve">            bool folderDeleted = _photoStorageService.DeleteAdventureFolder(adventureName);</w:t>
      </w:r>
    </w:p>
    <w:p>
      <w:pPr>
        <w:pStyle w:val="NoSpacing"/>
      </w:pPr>
    </w:p>
    <w:p>
      <w:pPr>
        <w:pStyle w:val="NoSpacing"/>
      </w:pPr>
      <w:r>
        <w:t xml:space="preserve">            if (folder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movePhotosFromJson(photos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SaveAdventuresToJson(adventures);</w:t>
      </w:r>
    </w:p>
    <w:p>
      <w:pPr>
        <w:pStyle w:val="NoSpacing"/>
      </w:pPr>
      <w:r>
        <w:t xml:space="preserve">            _logger.LogInformation($"Added photo to adventure: {photoInfo.AdventureName}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dventuresFromJson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  <w:r>
        <w:t xml:space="preserve">            SaveAdventuresToJson(allPhotos);</w:t>
      </w:r>
    </w:p>
    <w:p>
      <w:pPr>
        <w:pStyle w:val="NoSpacing"/>
      </w:pPr>
      <w:r>
        <w:t xml:space="preserve">            _logger.LogInformation("Adventure photos removed from JSON and sync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if (!Directory.Exists(adventureFolder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rectory.CreateDirectory(adventureFolder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// Append the correct file extension</w:t>
      </w:r>
    </w:p>
    <w:p>
      <w:pPr>
        <w:pStyle w:val="NoSpacing"/>
      </w:pPr>
      <w:r>
        <w:t xml:space="preserve">            string fileExtension = Path.GetExtension(photo.FileName);</w:t>
      </w:r>
    </w:p>
    <w:p>
      <w:pPr>
        <w:pStyle w:val="NoSpacing"/>
      </w:pPr>
      <w:r>
        <w:t xml:space="preserve">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// Copy the photo from the original path to the adventure filder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DeletePhoto(photo.FullPath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IOException($"Failed to save photo: {ex.Message}", ex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newFilePath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stat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ile.Delete(filePath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hrow new IOException($"Error deleting file at {filePath}: {ex.Message}", ex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AdventureFold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Directory.Delete(adventureFolderPath, true);  // Recursively delete content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